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34" w:rsidRPr="004C3F67" w:rsidRDefault="00BC59AB" w:rsidP="00751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F67">
        <w:rPr>
          <w:rFonts w:ascii="Times New Roman" w:hAnsi="Times New Roman" w:cs="Times New Roman"/>
          <w:b/>
          <w:sz w:val="24"/>
          <w:szCs w:val="24"/>
        </w:rPr>
        <w:t>Lone S</w:t>
      </w:r>
      <w:r w:rsidR="003D1934" w:rsidRPr="004C3F67">
        <w:rPr>
          <w:rFonts w:ascii="Times New Roman" w:hAnsi="Times New Roman" w:cs="Times New Roman"/>
          <w:b/>
          <w:sz w:val="24"/>
          <w:szCs w:val="24"/>
        </w:rPr>
        <w:t xml:space="preserve">tar </w:t>
      </w:r>
      <w:r w:rsidRPr="004C3F67">
        <w:rPr>
          <w:rFonts w:ascii="Times New Roman" w:hAnsi="Times New Roman" w:cs="Times New Roman"/>
          <w:b/>
          <w:sz w:val="24"/>
          <w:szCs w:val="24"/>
        </w:rPr>
        <w:t>C</w:t>
      </w:r>
      <w:r w:rsidR="003D1934" w:rsidRPr="004C3F67">
        <w:rPr>
          <w:rFonts w:ascii="Times New Roman" w:hAnsi="Times New Roman" w:cs="Times New Roman"/>
          <w:b/>
          <w:sz w:val="24"/>
          <w:szCs w:val="24"/>
        </w:rPr>
        <w:t xml:space="preserve">ollege </w:t>
      </w:r>
      <w:r w:rsidRPr="004C3F67">
        <w:rPr>
          <w:rFonts w:ascii="Times New Roman" w:hAnsi="Times New Roman" w:cs="Times New Roman"/>
          <w:b/>
          <w:sz w:val="24"/>
          <w:szCs w:val="24"/>
        </w:rPr>
        <w:t>S</w:t>
      </w:r>
      <w:r w:rsidR="003D1934" w:rsidRPr="004C3F67">
        <w:rPr>
          <w:rFonts w:ascii="Times New Roman" w:hAnsi="Times New Roman" w:cs="Times New Roman"/>
          <w:b/>
          <w:sz w:val="24"/>
          <w:szCs w:val="24"/>
        </w:rPr>
        <w:t>ystem</w:t>
      </w:r>
    </w:p>
    <w:p w:rsidR="003D1934" w:rsidRPr="004C3F67" w:rsidRDefault="000E2BDF" w:rsidP="00751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CESD</w:t>
      </w:r>
      <w:r w:rsidR="003D1934" w:rsidRPr="004C3F67">
        <w:rPr>
          <w:rFonts w:ascii="Times New Roman" w:hAnsi="Times New Roman" w:cs="Times New Roman"/>
        </w:rPr>
        <w:t xml:space="preserve"> Meeting </w:t>
      </w:r>
      <w:r w:rsidR="00BC59AB" w:rsidRPr="004C3F67">
        <w:rPr>
          <w:rFonts w:ascii="Times New Roman" w:hAnsi="Times New Roman" w:cs="Times New Roman"/>
        </w:rPr>
        <w:t>M</w:t>
      </w:r>
      <w:r w:rsidR="003D1934" w:rsidRPr="004C3F67">
        <w:rPr>
          <w:rFonts w:ascii="Times New Roman" w:hAnsi="Times New Roman" w:cs="Times New Roman"/>
        </w:rPr>
        <w:t>inutes</w:t>
      </w:r>
    </w:p>
    <w:p w:rsidR="003D1934" w:rsidRPr="004C3F67" w:rsidRDefault="005626D1" w:rsidP="007513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February 3, 2009</w:t>
      </w:r>
    </w:p>
    <w:p w:rsidR="00DF7552" w:rsidRPr="004C3F67" w:rsidRDefault="00DF7552" w:rsidP="007513CA">
      <w:pPr>
        <w:spacing w:after="0" w:line="240" w:lineRule="auto"/>
        <w:rPr>
          <w:rFonts w:ascii="Times New Roman" w:hAnsi="Times New Roman" w:cs="Times New Roman"/>
        </w:rPr>
      </w:pPr>
    </w:p>
    <w:p w:rsidR="000E2BDF" w:rsidRPr="004C3F67" w:rsidRDefault="00F40C1B" w:rsidP="007513CA">
      <w:pPr>
        <w:spacing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  <w:b/>
        </w:rPr>
        <w:t>PRESENT:</w:t>
      </w:r>
      <w:r w:rsidRPr="004C3F67">
        <w:rPr>
          <w:rFonts w:ascii="Times New Roman" w:hAnsi="Times New Roman" w:cs="Times New Roman"/>
        </w:rPr>
        <w:t xml:space="preserve">  </w:t>
      </w:r>
      <w:r w:rsidR="0065268D" w:rsidRPr="004C3F67">
        <w:rPr>
          <w:rFonts w:ascii="Times New Roman" w:hAnsi="Times New Roman" w:cs="Times New Roman"/>
        </w:rPr>
        <w:t>Nadine Jenkins, Bill Coppola, Rebecca Riley, Judy Murray, Katherine Miller, Ed Albracht, Bennie Lambert, Cher Brock, John Fishero, Feleccia Moore-Davis, Linda Luehrs-Wolfe, Jean Grove, Glen Wood, Linda head, William Durham, Lawrence Brandyburg, Julie Leidig, Jade Borne, Karen Miner, Susan Rush</w:t>
      </w:r>
    </w:p>
    <w:p w:rsidR="003D1934" w:rsidRPr="004C3F67" w:rsidRDefault="00250789" w:rsidP="007513CA">
      <w:pPr>
        <w:spacing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  <w:b/>
        </w:rPr>
        <w:t>ABSENT:</w:t>
      </w:r>
      <w:r w:rsidRPr="004C3F67">
        <w:rPr>
          <w:rFonts w:ascii="Times New Roman" w:hAnsi="Times New Roman" w:cs="Times New Roman"/>
        </w:rPr>
        <w:t xml:space="preserve">  </w:t>
      </w:r>
      <w:r w:rsidR="0065268D" w:rsidRPr="004C3F67">
        <w:rPr>
          <w:rFonts w:ascii="Times New Roman" w:hAnsi="Times New Roman" w:cs="Times New Roman"/>
        </w:rPr>
        <w:t>Earl Campa, Diana Pino, Larry Rideaux, Siobhan Fleming, Elizabeth Chapman</w:t>
      </w:r>
    </w:p>
    <w:p w:rsidR="005B105B" w:rsidRPr="004C3F67" w:rsidRDefault="005B105B" w:rsidP="005B10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C3F67">
        <w:rPr>
          <w:rFonts w:ascii="Times New Roman" w:hAnsi="Times New Roman" w:cs="Times New Roman"/>
          <w:b/>
        </w:rPr>
        <w:t>New Business</w:t>
      </w:r>
    </w:p>
    <w:p w:rsidR="005B105B" w:rsidRPr="004C3F67" w:rsidRDefault="005B105B" w:rsidP="005B105B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C3F67">
        <w:rPr>
          <w:rFonts w:ascii="Times New Roman" w:hAnsi="Times New Roman" w:cs="Times New Roman"/>
        </w:rPr>
        <w:tab/>
      </w:r>
      <w:r w:rsidRPr="004C3F67">
        <w:rPr>
          <w:rFonts w:ascii="Times New Roman" w:hAnsi="Times New Roman" w:cs="Times New Roman"/>
        </w:rPr>
        <w:tab/>
      </w:r>
    </w:p>
    <w:p w:rsidR="0065268D" w:rsidRPr="004C3F67" w:rsidRDefault="0065268D" w:rsidP="006526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AtD (Karen Miner):  AtD team is restructuring their task forces and streamlining processes; they will be providing monthly reports and updates</w:t>
      </w:r>
    </w:p>
    <w:p w:rsidR="0065268D" w:rsidRPr="004C3F67" w:rsidRDefault="0065268D" w:rsidP="0065268D">
      <w:pPr>
        <w:pStyle w:val="ListParagraph"/>
        <w:rPr>
          <w:rFonts w:ascii="Times New Roman" w:hAnsi="Times New Roman" w:cs="Times New Roman"/>
        </w:rPr>
      </w:pPr>
    </w:p>
    <w:p w:rsidR="0065268D" w:rsidRPr="004C3F67" w:rsidRDefault="0065268D" w:rsidP="006526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 xml:space="preserve">Intensive Summer Bridge Program (Susan Rush):  All Campuses will be participating this </w:t>
      </w:r>
      <w:proofErr w:type="gramStart"/>
      <w:r w:rsidRPr="004C3F67">
        <w:rPr>
          <w:rFonts w:ascii="Times New Roman" w:hAnsi="Times New Roman" w:cs="Times New Roman"/>
        </w:rPr>
        <w:t>Summer</w:t>
      </w:r>
      <w:proofErr w:type="gramEnd"/>
      <w:r w:rsidR="004C3F67">
        <w:rPr>
          <w:rFonts w:ascii="Times New Roman" w:hAnsi="Times New Roman" w:cs="Times New Roman"/>
        </w:rPr>
        <w:t>.</w:t>
      </w:r>
    </w:p>
    <w:p w:rsidR="0065268D" w:rsidRPr="004C3F67" w:rsidRDefault="0065268D" w:rsidP="0065268D">
      <w:pPr>
        <w:pStyle w:val="ListParagraph"/>
        <w:rPr>
          <w:rFonts w:ascii="Times New Roman" w:hAnsi="Times New Roman" w:cs="Times New Roman"/>
        </w:rPr>
      </w:pPr>
    </w:p>
    <w:p w:rsidR="0065268D" w:rsidRPr="004C3F67" w:rsidRDefault="0065268D" w:rsidP="0065268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 xml:space="preserve">Database for College Connections (Susan Rush):  LSCS has hired sixteen College Connection Advisors to be on campuses full-time; An Access </w:t>
      </w:r>
      <w:r w:rsidR="003E41FE" w:rsidRPr="004C3F67">
        <w:rPr>
          <w:rFonts w:ascii="Times New Roman" w:hAnsi="Times New Roman" w:cs="Times New Roman"/>
        </w:rPr>
        <w:t>database has been created to track each student.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Promotion of New Programs</w:t>
      </w:r>
      <w:r w:rsidR="003E41FE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Linda Head</w:t>
      </w:r>
      <w:r w:rsidR="003E41FE" w:rsidRPr="004C3F67">
        <w:rPr>
          <w:rFonts w:ascii="Times New Roman" w:hAnsi="Times New Roman" w:cs="Times New Roman"/>
        </w:rPr>
        <w:t xml:space="preserve">):  Encouraged each area to take a deeper look at how they are promoting their programs.  DL reported that they are working on some communication methods </w:t>
      </w:r>
      <w:r w:rsidR="00AB049F">
        <w:rPr>
          <w:rFonts w:ascii="Times New Roman" w:hAnsi="Times New Roman" w:cs="Times New Roman"/>
        </w:rPr>
        <w:t>such as WIKI and BlogSpot.</w:t>
      </w:r>
    </w:p>
    <w:p w:rsidR="0065268D" w:rsidRPr="004C3F67" w:rsidRDefault="0065268D" w:rsidP="0065268D">
      <w:pPr>
        <w:pStyle w:val="ListParagraph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CESD Restructuring</w:t>
      </w:r>
      <w:r w:rsidR="005B105B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Linda Luehrs-Wolfe</w:t>
      </w:r>
      <w:r w:rsidR="005B105B" w:rsidRPr="004C3F67">
        <w:rPr>
          <w:rFonts w:ascii="Times New Roman" w:hAnsi="Times New Roman" w:cs="Times New Roman"/>
        </w:rPr>
        <w:t xml:space="preserve">):  It was proposed that we go to having Council and Committee meeting spread out over the semester instead of </w:t>
      </w:r>
      <w:r w:rsidR="004C36E2" w:rsidRPr="004C3F67">
        <w:rPr>
          <w:rFonts w:ascii="Times New Roman" w:hAnsi="Times New Roman" w:cs="Times New Roman"/>
        </w:rPr>
        <w:t>monthly utilizing Adobe Connect.</w:t>
      </w:r>
    </w:p>
    <w:p w:rsidR="004C36E2" w:rsidRPr="004C3F67" w:rsidRDefault="004C36E2" w:rsidP="004C36E2">
      <w:pPr>
        <w:spacing w:after="0" w:line="240" w:lineRule="auto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C3F67">
        <w:rPr>
          <w:rFonts w:ascii="Times New Roman" w:hAnsi="Times New Roman" w:cs="Times New Roman"/>
          <w:b/>
        </w:rPr>
        <w:t>Reports</w:t>
      </w:r>
      <w:r w:rsidRPr="004C3F67">
        <w:rPr>
          <w:rFonts w:ascii="Times New Roman" w:hAnsi="Times New Roman" w:cs="Times New Roman"/>
        </w:rPr>
        <w:tab/>
      </w:r>
      <w:r w:rsidRPr="004C3F67">
        <w:rPr>
          <w:rFonts w:ascii="Times New Roman" w:hAnsi="Times New Roman" w:cs="Times New Roman"/>
        </w:rPr>
        <w:tab/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VP of Instruction Update</w:t>
      </w:r>
      <w:r w:rsidR="004C36E2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Julie Leidig</w:t>
      </w:r>
      <w:r w:rsidR="004C36E2" w:rsidRPr="004C3F67">
        <w:rPr>
          <w:rFonts w:ascii="Times New Roman" w:hAnsi="Times New Roman" w:cs="Times New Roman"/>
        </w:rPr>
        <w:t>):  Council is working on three major projects – SACS Responses, Strategic Planning Goals and VPI Job Descriptions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SSC Update</w:t>
      </w:r>
      <w:r w:rsidR="004C36E2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Nadine Jenkins</w:t>
      </w:r>
      <w:r w:rsidR="004C36E2" w:rsidRPr="004C3F67">
        <w:rPr>
          <w:rFonts w:ascii="Times New Roman" w:hAnsi="Times New Roman" w:cs="Times New Roman"/>
        </w:rPr>
        <w:t>):  Council is undertaking an initiative to focus on recruitment and retention of Hispanic students; pursuing the desire to rename advisors to retention specialists; setting Top Ten Goals for SSC; working on closure and communication of committees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LSC Online Update</w:t>
      </w:r>
      <w:r w:rsidR="004C36E2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William Durham</w:t>
      </w:r>
      <w:r w:rsidR="004C36E2" w:rsidRPr="004C3F67">
        <w:rPr>
          <w:rFonts w:ascii="Times New Roman" w:hAnsi="Times New Roman" w:cs="Times New Roman"/>
        </w:rPr>
        <w:t>):  New course management system to be online in 3-4 weeks; received a grant to enhance faculty development initiatives; received a grant to develop “2</w:t>
      </w:r>
      <w:r w:rsidR="004C36E2" w:rsidRPr="004C3F67">
        <w:rPr>
          <w:rFonts w:ascii="Times New Roman" w:hAnsi="Times New Roman" w:cs="Times New Roman"/>
          <w:vertAlign w:val="superscript"/>
        </w:rPr>
        <w:t>nd</w:t>
      </w:r>
      <w:r w:rsidR="004C36E2" w:rsidRPr="004C3F67">
        <w:rPr>
          <w:rFonts w:ascii="Times New Roman" w:hAnsi="Times New Roman" w:cs="Times New Roman"/>
        </w:rPr>
        <w:t xml:space="preserve"> life” project; researching e-books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University Center Update</w:t>
      </w:r>
      <w:r w:rsidR="004C36E2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Lawrence Brandyburg</w:t>
      </w:r>
      <w:r w:rsidR="004C36E2" w:rsidRPr="004C3F67">
        <w:rPr>
          <w:rFonts w:ascii="Times New Roman" w:hAnsi="Times New Roman" w:cs="Times New Roman"/>
        </w:rPr>
        <w:t xml:space="preserve">):  </w:t>
      </w:r>
      <w:r w:rsidR="005E4471" w:rsidRPr="004C3F67">
        <w:rPr>
          <w:rFonts w:ascii="Times New Roman" w:hAnsi="Times New Roman" w:cs="Times New Roman"/>
        </w:rPr>
        <w:t>Reminder that the signing of the Articulation Agreement between Sam Houston and LSCS is February 4, 2009.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C3F67">
        <w:rPr>
          <w:rFonts w:ascii="Times New Roman" w:hAnsi="Times New Roman" w:cs="Times New Roman"/>
        </w:rPr>
        <w:t>VPAD</w:t>
      </w:r>
      <w:proofErr w:type="spellEnd"/>
      <w:r w:rsidRPr="004C3F67">
        <w:rPr>
          <w:rFonts w:ascii="Times New Roman" w:hAnsi="Times New Roman" w:cs="Times New Roman"/>
        </w:rPr>
        <w:t xml:space="preserve"> Report</w:t>
      </w:r>
      <w:r w:rsidR="005E4471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John Fishero</w:t>
      </w:r>
      <w:r w:rsidR="005E4471" w:rsidRPr="004C3F67">
        <w:rPr>
          <w:rFonts w:ascii="Times New Roman" w:hAnsi="Times New Roman" w:cs="Times New Roman"/>
        </w:rPr>
        <w:t>):  Independent Contractor Contracts have been updated; beginning work on budgets</w:t>
      </w:r>
    </w:p>
    <w:p w:rsidR="0065268D" w:rsidRPr="004C3F67" w:rsidRDefault="0065268D" w:rsidP="005B105B">
      <w:pPr>
        <w:spacing w:after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>Workforce Council Update</w:t>
      </w:r>
      <w:r w:rsidR="005E4471" w:rsidRPr="004C3F67">
        <w:rPr>
          <w:rFonts w:ascii="Times New Roman" w:hAnsi="Times New Roman" w:cs="Times New Roman"/>
        </w:rPr>
        <w:t xml:space="preserve"> (</w:t>
      </w:r>
      <w:r w:rsidRPr="004C3F67">
        <w:rPr>
          <w:rFonts w:ascii="Times New Roman" w:hAnsi="Times New Roman" w:cs="Times New Roman"/>
        </w:rPr>
        <w:t>Linda Head</w:t>
      </w:r>
      <w:r w:rsidR="005E4471" w:rsidRPr="004C3F67">
        <w:rPr>
          <w:rFonts w:ascii="Times New Roman" w:hAnsi="Times New Roman" w:cs="Times New Roman"/>
        </w:rPr>
        <w:t>):  Inviting VPI’s to February training; inviting 65 area businesses to Application breakfast in February</w:t>
      </w:r>
    </w:p>
    <w:p w:rsidR="007513CA" w:rsidRPr="004C3F67" w:rsidRDefault="007513CA" w:rsidP="005B105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65268D" w:rsidRPr="004C3F67" w:rsidRDefault="0065268D" w:rsidP="005B105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65268D" w:rsidRPr="004C3F67" w:rsidRDefault="0065268D" w:rsidP="007513CA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7513CA" w:rsidRPr="004C3F67" w:rsidRDefault="007513CA" w:rsidP="007513CA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66464D" w:rsidRPr="004C3F67" w:rsidRDefault="0066464D" w:rsidP="007513CA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4C3F67">
        <w:rPr>
          <w:rFonts w:ascii="Times New Roman" w:hAnsi="Times New Roman" w:cs="Times New Roman"/>
        </w:rPr>
        <w:t xml:space="preserve">Next CESD Meeting:  Tuesday, </w:t>
      </w:r>
      <w:r w:rsidR="005E4471" w:rsidRPr="004C3F67">
        <w:rPr>
          <w:rFonts w:ascii="Times New Roman" w:hAnsi="Times New Roman" w:cs="Times New Roman"/>
        </w:rPr>
        <w:t>May 5, 2009</w:t>
      </w:r>
    </w:p>
    <w:sectPr w:rsidR="0066464D" w:rsidRPr="004C3F67" w:rsidSect="00D93F76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E2" w:rsidRDefault="004C36E2" w:rsidP="00336E77">
      <w:pPr>
        <w:spacing w:after="0" w:line="240" w:lineRule="auto"/>
      </w:pPr>
      <w:r>
        <w:separator/>
      </w:r>
    </w:p>
  </w:endnote>
  <w:endnote w:type="continuationSeparator" w:id="1">
    <w:p w:rsidR="004C36E2" w:rsidRDefault="004C36E2" w:rsidP="0033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E2" w:rsidRDefault="004C36E2" w:rsidP="00336E77">
      <w:pPr>
        <w:spacing w:after="0" w:line="240" w:lineRule="auto"/>
      </w:pPr>
      <w:r>
        <w:separator/>
      </w:r>
    </w:p>
  </w:footnote>
  <w:footnote w:type="continuationSeparator" w:id="1">
    <w:p w:rsidR="004C36E2" w:rsidRDefault="004C36E2" w:rsidP="0033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E2" w:rsidRDefault="004C36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C60"/>
    <w:multiLevelType w:val="hybridMultilevel"/>
    <w:tmpl w:val="4B60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5B82"/>
    <w:multiLevelType w:val="hybridMultilevel"/>
    <w:tmpl w:val="21C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2C59D5"/>
    <w:multiLevelType w:val="hybridMultilevel"/>
    <w:tmpl w:val="0C543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7EC"/>
    <w:multiLevelType w:val="hybridMultilevel"/>
    <w:tmpl w:val="496C24C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FFD"/>
    <w:multiLevelType w:val="hybridMultilevel"/>
    <w:tmpl w:val="58EA93F2"/>
    <w:lvl w:ilvl="0" w:tplc="82742F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C79A6"/>
    <w:multiLevelType w:val="hybridMultilevel"/>
    <w:tmpl w:val="2AF68D1C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163E9"/>
    <w:multiLevelType w:val="hybridMultilevel"/>
    <w:tmpl w:val="2F600130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D9000E"/>
    <w:multiLevelType w:val="hybridMultilevel"/>
    <w:tmpl w:val="A5EC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80E99"/>
    <w:multiLevelType w:val="hybridMultilevel"/>
    <w:tmpl w:val="3DDA2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6588"/>
    <w:multiLevelType w:val="hybridMultilevel"/>
    <w:tmpl w:val="D14E5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23A3"/>
    <w:multiLevelType w:val="hybridMultilevel"/>
    <w:tmpl w:val="DE1C810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836B3"/>
    <w:multiLevelType w:val="hybridMultilevel"/>
    <w:tmpl w:val="4566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E2BDF"/>
    <w:rsid w:val="000143BB"/>
    <w:rsid w:val="00036FB3"/>
    <w:rsid w:val="0005202F"/>
    <w:rsid w:val="000772D6"/>
    <w:rsid w:val="000A5B55"/>
    <w:rsid w:val="000B0DA6"/>
    <w:rsid w:val="000B2B2F"/>
    <w:rsid w:val="000B32CC"/>
    <w:rsid w:val="000B412A"/>
    <w:rsid w:val="000B5882"/>
    <w:rsid w:val="000C61EC"/>
    <w:rsid w:val="000D30CF"/>
    <w:rsid w:val="000D5CA4"/>
    <w:rsid w:val="000E2BDF"/>
    <w:rsid w:val="000E430B"/>
    <w:rsid w:val="00106E2F"/>
    <w:rsid w:val="00131028"/>
    <w:rsid w:val="001348E0"/>
    <w:rsid w:val="00165549"/>
    <w:rsid w:val="001746EF"/>
    <w:rsid w:val="00181E57"/>
    <w:rsid w:val="001A014B"/>
    <w:rsid w:val="002163F7"/>
    <w:rsid w:val="00221D9A"/>
    <w:rsid w:val="0024311C"/>
    <w:rsid w:val="00243E87"/>
    <w:rsid w:val="00250789"/>
    <w:rsid w:val="00266955"/>
    <w:rsid w:val="00267FA6"/>
    <w:rsid w:val="00275FF0"/>
    <w:rsid w:val="00284329"/>
    <w:rsid w:val="002A70DB"/>
    <w:rsid w:val="002B3105"/>
    <w:rsid w:val="002C3EB8"/>
    <w:rsid w:val="002E0532"/>
    <w:rsid w:val="002F102A"/>
    <w:rsid w:val="00300526"/>
    <w:rsid w:val="003321BA"/>
    <w:rsid w:val="00336E77"/>
    <w:rsid w:val="00345B0D"/>
    <w:rsid w:val="00347992"/>
    <w:rsid w:val="00351D7A"/>
    <w:rsid w:val="00386AB0"/>
    <w:rsid w:val="003D1934"/>
    <w:rsid w:val="003D29D9"/>
    <w:rsid w:val="003E41FE"/>
    <w:rsid w:val="003E7E09"/>
    <w:rsid w:val="00411AA0"/>
    <w:rsid w:val="00414C84"/>
    <w:rsid w:val="004417FA"/>
    <w:rsid w:val="0047447B"/>
    <w:rsid w:val="0049772F"/>
    <w:rsid w:val="004C36E2"/>
    <w:rsid w:val="004C3F67"/>
    <w:rsid w:val="004D2116"/>
    <w:rsid w:val="00503F9F"/>
    <w:rsid w:val="0052766C"/>
    <w:rsid w:val="005626D1"/>
    <w:rsid w:val="00563AEF"/>
    <w:rsid w:val="005728FF"/>
    <w:rsid w:val="005A0BD4"/>
    <w:rsid w:val="005B105B"/>
    <w:rsid w:val="005C3A4F"/>
    <w:rsid w:val="005E4471"/>
    <w:rsid w:val="00633ADE"/>
    <w:rsid w:val="0065268D"/>
    <w:rsid w:val="0066464D"/>
    <w:rsid w:val="006D21B3"/>
    <w:rsid w:val="006E47B9"/>
    <w:rsid w:val="007254B4"/>
    <w:rsid w:val="00734E7E"/>
    <w:rsid w:val="007513CA"/>
    <w:rsid w:val="0076182D"/>
    <w:rsid w:val="007657BD"/>
    <w:rsid w:val="00775346"/>
    <w:rsid w:val="007C052D"/>
    <w:rsid w:val="007D1375"/>
    <w:rsid w:val="007F5FC2"/>
    <w:rsid w:val="00801A55"/>
    <w:rsid w:val="00807AD4"/>
    <w:rsid w:val="00820E6A"/>
    <w:rsid w:val="008535BE"/>
    <w:rsid w:val="0088740B"/>
    <w:rsid w:val="008A6749"/>
    <w:rsid w:val="008B21AA"/>
    <w:rsid w:val="008C35E5"/>
    <w:rsid w:val="0092508D"/>
    <w:rsid w:val="0095188A"/>
    <w:rsid w:val="0095249D"/>
    <w:rsid w:val="009668FA"/>
    <w:rsid w:val="009879FD"/>
    <w:rsid w:val="009A6667"/>
    <w:rsid w:val="009A74F5"/>
    <w:rsid w:val="009B235C"/>
    <w:rsid w:val="009D5857"/>
    <w:rsid w:val="009E17E1"/>
    <w:rsid w:val="009E7B94"/>
    <w:rsid w:val="009F3B95"/>
    <w:rsid w:val="00A02128"/>
    <w:rsid w:val="00A06914"/>
    <w:rsid w:val="00A143D1"/>
    <w:rsid w:val="00A16389"/>
    <w:rsid w:val="00A16D10"/>
    <w:rsid w:val="00A204B1"/>
    <w:rsid w:val="00A261E8"/>
    <w:rsid w:val="00A457F6"/>
    <w:rsid w:val="00A678A0"/>
    <w:rsid w:val="00AA0D6F"/>
    <w:rsid w:val="00AA1C65"/>
    <w:rsid w:val="00AB049F"/>
    <w:rsid w:val="00AB1484"/>
    <w:rsid w:val="00AB64B2"/>
    <w:rsid w:val="00AE6044"/>
    <w:rsid w:val="00B11F49"/>
    <w:rsid w:val="00B22BED"/>
    <w:rsid w:val="00B23F06"/>
    <w:rsid w:val="00B4593E"/>
    <w:rsid w:val="00B82AA5"/>
    <w:rsid w:val="00B9062F"/>
    <w:rsid w:val="00B957AE"/>
    <w:rsid w:val="00BA475B"/>
    <w:rsid w:val="00BC59AB"/>
    <w:rsid w:val="00C1485B"/>
    <w:rsid w:val="00C228EF"/>
    <w:rsid w:val="00C26AC8"/>
    <w:rsid w:val="00C26ECD"/>
    <w:rsid w:val="00C53CA8"/>
    <w:rsid w:val="00C65D7F"/>
    <w:rsid w:val="00CD6C68"/>
    <w:rsid w:val="00CE09CB"/>
    <w:rsid w:val="00CE31F0"/>
    <w:rsid w:val="00CE7D44"/>
    <w:rsid w:val="00D23442"/>
    <w:rsid w:val="00D2603A"/>
    <w:rsid w:val="00D35C2D"/>
    <w:rsid w:val="00D70B7F"/>
    <w:rsid w:val="00D93F76"/>
    <w:rsid w:val="00D95AAE"/>
    <w:rsid w:val="00DB4915"/>
    <w:rsid w:val="00DD4038"/>
    <w:rsid w:val="00DF60AF"/>
    <w:rsid w:val="00DF7552"/>
    <w:rsid w:val="00E107DF"/>
    <w:rsid w:val="00E4440B"/>
    <w:rsid w:val="00E805DC"/>
    <w:rsid w:val="00E8202E"/>
    <w:rsid w:val="00EE426C"/>
    <w:rsid w:val="00EF110C"/>
    <w:rsid w:val="00F21CAF"/>
    <w:rsid w:val="00F40C1B"/>
    <w:rsid w:val="00F46D32"/>
    <w:rsid w:val="00F633A0"/>
    <w:rsid w:val="00F77AFF"/>
    <w:rsid w:val="00F864DC"/>
    <w:rsid w:val="00FA4D16"/>
    <w:rsid w:val="00FB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E77"/>
  </w:style>
  <w:style w:type="paragraph" w:styleId="Footer">
    <w:name w:val="footer"/>
    <w:basedOn w:val="Normal"/>
    <w:link w:val="Foot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E77"/>
  </w:style>
  <w:style w:type="paragraph" w:styleId="BalloonText">
    <w:name w:val="Balloon Text"/>
    <w:basedOn w:val="Normal"/>
    <w:link w:val="BalloonTextChar"/>
    <w:uiPriority w:val="99"/>
    <w:semiHidden/>
    <w:unhideWhenUsed/>
    <w:rsid w:val="004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B080-47F3-4F00-862C-D9FABF4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ngelamendez</cp:lastModifiedBy>
  <cp:revision>5</cp:revision>
  <dcterms:created xsi:type="dcterms:W3CDTF">2009-02-24T15:06:00Z</dcterms:created>
  <dcterms:modified xsi:type="dcterms:W3CDTF">2009-06-17T14:01:00Z</dcterms:modified>
</cp:coreProperties>
</file>